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EACA" w14:textId="036E05DD" w:rsidR="00C64C2D" w:rsidRPr="00B7521C" w:rsidRDefault="00C64C2D" w:rsidP="004A45D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sz w:val="20"/>
          <w:szCs w:val="20"/>
        </w:rPr>
        <w:t>Anexo V</w:t>
      </w:r>
      <w:r w:rsidR="0038356B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477ABD02" w14:textId="37C9AF9B" w:rsidR="00C64C2D" w:rsidRPr="00B7521C" w:rsidRDefault="00C64C2D" w:rsidP="00B7521C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B7521C">
        <w:rPr>
          <w:rFonts w:ascii="Verdana" w:hAnsi="Verdana" w:cs="Calibri"/>
          <w:b/>
          <w:bCs/>
          <w:sz w:val="20"/>
          <w:szCs w:val="20"/>
        </w:rPr>
        <w:t>Trans</w:t>
      </w:r>
    </w:p>
    <w:p w14:paraId="4AB1DFE6" w14:textId="77777777" w:rsidR="00C64C2D" w:rsidRPr="00B7521C" w:rsidRDefault="00000000" w:rsidP="00C64C2D">
      <w:pPr>
        <w:widowControl w:val="0"/>
        <w:spacing w:after="0" w:line="360" w:lineRule="auto"/>
        <w:jc w:val="center"/>
        <w:rPr>
          <w:rFonts w:ascii="Verdana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4CCA7F1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24E76328" w14:textId="77777777" w:rsidR="00C64C2D" w:rsidRPr="00EF11BC" w:rsidRDefault="00C64C2D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BD3BEE2" w14:textId="47D00081" w:rsidR="00C64C2D" w:rsidRPr="00EF11BC" w:rsidRDefault="00C64C2D" w:rsidP="003D2138">
      <w:pPr>
        <w:spacing w:before="120" w:after="12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 w:rsidRPr="00EF11BC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194E56BA4A542BFA43A6616F229C090"/>
          </w:placeholder>
          <w:showingPlcHdr/>
        </w:sdtPr>
        <w:sdtContent>
          <w:r w:rsidRPr="00EF11BC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EF11BC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EF11BC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194E56BA4A542BFA43A6616F229C090"/>
          </w:placeholder>
          <w:showingPlcHdr/>
        </w:sdtPr>
        <w:sdtContent>
          <w:r w:rsidR="00FC5DDD" w:rsidRPr="00EF11BC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EF11BC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EF11BC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2D5D9F" w:rsidRPr="00EF11BC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EF11BC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EF11BC" w:rsidRPr="00124DBA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210D82">
        <w:rPr>
          <w:rFonts w:ascii="Verdana" w:hAnsi="Verdana" w:cs="Calibri"/>
          <w:sz w:val="20"/>
          <w:szCs w:val="20"/>
        </w:rPr>
        <w:t>10</w:t>
      </w:r>
      <w:r w:rsidR="00EF11BC" w:rsidRPr="0027370D">
        <w:rPr>
          <w:rFonts w:ascii="Verdana" w:hAnsi="Verdana" w:cs="Calibri"/>
          <w:sz w:val="20"/>
          <w:szCs w:val="20"/>
        </w:rPr>
        <w:t>/202</w:t>
      </w:r>
      <w:r w:rsidR="00210D82">
        <w:rPr>
          <w:rFonts w:ascii="Verdana" w:hAnsi="Verdana" w:cs="Calibri"/>
          <w:sz w:val="20"/>
          <w:szCs w:val="20"/>
        </w:rPr>
        <w:t>5</w:t>
      </w:r>
      <w:r w:rsidR="00EF11BC" w:rsidRPr="0027370D">
        <w:rPr>
          <w:rFonts w:ascii="Verdana" w:hAnsi="Verdana" w:cs="Calibri"/>
          <w:sz w:val="20"/>
          <w:szCs w:val="20"/>
        </w:rPr>
        <w:t xml:space="preserve"> </w:t>
      </w:r>
      <w:r w:rsidR="00A60373">
        <w:rPr>
          <w:rFonts w:ascii="Verdana" w:hAnsi="Verdana" w:cs="Calibri"/>
          <w:sz w:val="20"/>
          <w:szCs w:val="20"/>
        </w:rPr>
        <w:t>-</w:t>
      </w:r>
      <w:r w:rsidR="00EF11BC" w:rsidRPr="0027370D">
        <w:rPr>
          <w:rFonts w:ascii="Verdana" w:hAnsi="Verdana" w:cs="Calibri"/>
          <w:sz w:val="20"/>
          <w:szCs w:val="20"/>
        </w:rPr>
        <w:t xml:space="preserve"> PPG</w:t>
      </w:r>
      <w:r w:rsidR="00210D82">
        <w:rPr>
          <w:rFonts w:ascii="Verdana" w:hAnsi="Verdana" w:cs="Calibri"/>
          <w:sz w:val="20"/>
          <w:szCs w:val="20"/>
        </w:rPr>
        <w:t>MODA</w:t>
      </w:r>
      <w:r w:rsidR="00EF11B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F11BC" w:rsidRPr="00124DBA">
        <w:rPr>
          <w:rFonts w:ascii="Verdana" w:hAnsi="Verdana" w:cs="Calibri"/>
          <w:sz w:val="20"/>
          <w:szCs w:val="20"/>
        </w:rPr>
        <w:t>do Centro de Artes, Design e Moda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EF11BC">
        <w:rPr>
          <w:rFonts w:ascii="Verdana" w:eastAsia="Calibri" w:hAnsi="Verdana" w:cs="Calibri"/>
          <w:sz w:val="20"/>
          <w:szCs w:val="20"/>
        </w:rPr>
        <w:t xml:space="preserve">(CEART) 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da Universidade do Estado de Santa Catarina </w:t>
      </w:r>
      <w:r w:rsidR="00124DBA" w:rsidRPr="00EF11BC">
        <w:rPr>
          <w:rFonts w:ascii="Verdana" w:eastAsia="Calibri" w:hAnsi="Verdana" w:cs="Calibri"/>
          <w:sz w:val="20"/>
          <w:szCs w:val="20"/>
        </w:rPr>
        <w:t>(UDESC)</w:t>
      </w:r>
      <w:r w:rsidRPr="00EF11BC">
        <w:rPr>
          <w:rFonts w:ascii="Verdana" w:eastAsia="Calibri" w:hAnsi="Verdana" w:cs="Calibri"/>
          <w:sz w:val="20"/>
          <w:szCs w:val="20"/>
        </w:rPr>
        <w:t xml:space="preserve">, </w:t>
      </w:r>
      <w:r w:rsidRPr="00EF11BC">
        <w:rPr>
          <w:rFonts w:ascii="Verdana" w:hAnsi="Verdana" w:cs="Calibri"/>
          <w:sz w:val="20"/>
          <w:szCs w:val="20"/>
        </w:rPr>
        <w:t xml:space="preserve">que sou </w:t>
      </w:r>
      <w:r w:rsidR="00124DBA" w:rsidRPr="00EF11BC">
        <w:rPr>
          <w:rFonts w:ascii="Verdana" w:hAnsi="Verdana" w:cs="Calibri"/>
          <w:sz w:val="20"/>
          <w:szCs w:val="20"/>
        </w:rPr>
        <w:t>trans.</w:t>
      </w:r>
    </w:p>
    <w:p w14:paraId="435E4E2B" w14:textId="47CE95E8" w:rsidR="00AC0F9A" w:rsidRPr="00EF11BC" w:rsidRDefault="00AC0F9A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EF11BC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A60373">
        <w:rPr>
          <w:rFonts w:ascii="Verdana" w:eastAsia="Calibri" w:hAnsi="Verdana" w:cs="Calibri"/>
          <w:sz w:val="20"/>
          <w:szCs w:val="20"/>
        </w:rPr>
        <w:t>ou</w:t>
      </w:r>
      <w:r w:rsidRPr="00EF11BC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EF11BC">
        <w:rPr>
          <w:rFonts w:ascii="Verdana" w:hAnsi="Verdana" w:cs="Calibri"/>
          <w:sz w:val="20"/>
          <w:szCs w:val="20"/>
        </w:rPr>
        <w:t>perda da vaga e demais sanções legais cabíveis</w:t>
      </w:r>
      <w:r w:rsidRPr="00EF11BC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369B207F" w14:textId="15AE111F" w:rsidR="00F64780" w:rsidRPr="00EF11BC" w:rsidRDefault="00F64780" w:rsidP="003D2138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EF11BC">
        <w:rPr>
          <w:rFonts w:ascii="Verdana" w:hAnsi="Verdana" w:cs="Calibri"/>
          <w:sz w:val="20"/>
          <w:szCs w:val="20"/>
        </w:rPr>
        <w:t>Declaro, também, estar ciente de que dev</w:t>
      </w:r>
      <w:r w:rsidR="00CB536E">
        <w:rPr>
          <w:rFonts w:ascii="Verdana" w:hAnsi="Verdana" w:cs="Calibri"/>
          <w:sz w:val="20"/>
          <w:szCs w:val="20"/>
        </w:rPr>
        <w:t>o</w:t>
      </w:r>
      <w:r w:rsidRPr="00EF11BC">
        <w:rPr>
          <w:rFonts w:ascii="Verdana" w:hAnsi="Verdana" w:cs="Calibri"/>
          <w:sz w:val="20"/>
          <w:szCs w:val="20"/>
        </w:rPr>
        <w:t xml:space="preserve"> apresentar memorial descritivo apresentando a trajetória da transição de gênero e o processo social de afirmação da identidade de gênero, conforme item 2.4.5 deste </w:t>
      </w:r>
      <w:r w:rsidR="00F77358">
        <w:rPr>
          <w:rFonts w:ascii="Verdana" w:hAnsi="Verdana" w:cs="Calibri"/>
          <w:sz w:val="20"/>
          <w:szCs w:val="20"/>
        </w:rPr>
        <w:t>e</w:t>
      </w:r>
      <w:r w:rsidRPr="00EF11BC">
        <w:rPr>
          <w:rFonts w:ascii="Verdana" w:hAnsi="Verdana" w:cs="Calibri"/>
          <w:sz w:val="20"/>
          <w:szCs w:val="20"/>
        </w:rPr>
        <w:t>dital.</w:t>
      </w:r>
    </w:p>
    <w:p w14:paraId="21D6BF14" w14:textId="77777777" w:rsidR="00C64C2D" w:rsidRPr="00EF11BC" w:rsidRDefault="00C64C2D" w:rsidP="003D2138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66D3489" w14:textId="77777777" w:rsidR="00C64C2D" w:rsidRPr="00EF11BC" w:rsidRDefault="00C64C2D" w:rsidP="003D2138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685568A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455E61E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E69DBA7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898CED7" w14:textId="77777777" w:rsidR="00A75B0F" w:rsidRDefault="00A75B0F" w:rsidP="00A75B0F"/>
    <w:p w14:paraId="082BDC8F" w14:textId="77777777" w:rsidR="0038356B" w:rsidRDefault="0038356B" w:rsidP="00A75B0F"/>
    <w:p w14:paraId="77813D8D" w14:textId="77777777" w:rsidR="0038356B" w:rsidRDefault="0038356B" w:rsidP="00A75B0F"/>
    <w:p w14:paraId="47613B23" w14:textId="77777777" w:rsidR="0038356B" w:rsidRDefault="0038356B" w:rsidP="00A75B0F"/>
    <w:p w14:paraId="798FBFBA" w14:textId="77777777" w:rsidR="0038356B" w:rsidRDefault="0038356B" w:rsidP="00A75B0F"/>
    <w:p w14:paraId="1E50A86B" w14:textId="77777777" w:rsidR="0038356B" w:rsidRDefault="0038356B" w:rsidP="00A75B0F"/>
    <w:p w14:paraId="106AE97F" w14:textId="70CEA370" w:rsidR="008A4021" w:rsidRPr="004273AA" w:rsidRDefault="008A4021" w:rsidP="004A45DE">
      <w:pPr>
        <w:pStyle w:val="PargrafodaLista"/>
        <w:tabs>
          <w:tab w:val="left" w:pos="284"/>
        </w:tabs>
        <w:spacing w:after="0" w:line="240" w:lineRule="auto"/>
        <w:ind w:left="0"/>
        <w:rPr>
          <w:rFonts w:ascii="Verdana" w:hAnsi="Verdana" w:cs="Arial"/>
          <w:iCs/>
          <w:color w:val="000000" w:themeColor="text1"/>
          <w:sz w:val="20"/>
          <w:szCs w:val="20"/>
        </w:rPr>
      </w:pPr>
    </w:p>
    <w:sectPr w:rsidR="008A4021" w:rsidRPr="004273AA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18EA" w14:textId="77777777" w:rsidR="004F7C50" w:rsidRDefault="004F7C50">
      <w:pPr>
        <w:spacing w:after="0" w:line="240" w:lineRule="auto"/>
      </w:pPr>
      <w:r>
        <w:separator/>
      </w:r>
    </w:p>
  </w:endnote>
  <w:endnote w:type="continuationSeparator" w:id="0">
    <w:p w14:paraId="0F85EB05" w14:textId="77777777" w:rsidR="004F7C50" w:rsidRDefault="004F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8ADA" w14:textId="77777777" w:rsidR="004F7C50" w:rsidRDefault="004F7C50">
      <w:pPr>
        <w:spacing w:after="0" w:line="240" w:lineRule="auto"/>
      </w:pPr>
      <w:r>
        <w:separator/>
      </w:r>
    </w:p>
  </w:footnote>
  <w:footnote w:type="continuationSeparator" w:id="0">
    <w:p w14:paraId="7CFBD90B" w14:textId="77777777" w:rsidR="004F7C50" w:rsidRDefault="004F7C50">
      <w:pPr>
        <w:spacing w:after="0" w:line="240" w:lineRule="auto"/>
      </w:pPr>
      <w:r>
        <w:continuationSeparator/>
      </w:r>
    </w:p>
  </w:footnote>
  <w:footnote w:id="1">
    <w:p w14:paraId="291CC727" w14:textId="77777777" w:rsidR="00B01238" w:rsidRDefault="00B01238" w:rsidP="0049228A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7C2B0747" w14:textId="7BF2B528" w:rsidR="00B01238" w:rsidRPr="0049228A" w:rsidRDefault="00B01238" w:rsidP="0049228A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185872985" name="Imagem 118587298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35127">
    <w:abstractNumId w:val="16"/>
  </w:num>
  <w:num w:numId="2" w16cid:durableId="1623270066">
    <w:abstractNumId w:val="13"/>
  </w:num>
  <w:num w:numId="3" w16cid:durableId="1101418726">
    <w:abstractNumId w:val="15"/>
  </w:num>
  <w:num w:numId="4" w16cid:durableId="1958489343">
    <w:abstractNumId w:val="11"/>
  </w:num>
  <w:num w:numId="5" w16cid:durableId="694158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442000">
    <w:abstractNumId w:val="2"/>
  </w:num>
  <w:num w:numId="7" w16cid:durableId="663896634">
    <w:abstractNumId w:val="7"/>
  </w:num>
  <w:num w:numId="8" w16cid:durableId="883179819">
    <w:abstractNumId w:val="1"/>
  </w:num>
  <w:num w:numId="9" w16cid:durableId="15789047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392679">
    <w:abstractNumId w:val="22"/>
  </w:num>
  <w:num w:numId="11" w16cid:durableId="784541741">
    <w:abstractNumId w:val="19"/>
  </w:num>
  <w:num w:numId="12" w16cid:durableId="2136439008">
    <w:abstractNumId w:val="3"/>
  </w:num>
  <w:num w:numId="13" w16cid:durableId="417094049">
    <w:abstractNumId w:val="10"/>
  </w:num>
  <w:num w:numId="14" w16cid:durableId="1327366663">
    <w:abstractNumId w:val="12"/>
  </w:num>
  <w:num w:numId="15" w16cid:durableId="700085011">
    <w:abstractNumId w:val="6"/>
  </w:num>
  <w:num w:numId="16" w16cid:durableId="183980659">
    <w:abstractNumId w:val="14"/>
  </w:num>
  <w:num w:numId="17" w16cid:durableId="57829976">
    <w:abstractNumId w:val="18"/>
  </w:num>
  <w:num w:numId="18" w16cid:durableId="1915435647">
    <w:abstractNumId w:val="5"/>
  </w:num>
  <w:num w:numId="19" w16cid:durableId="1939680258">
    <w:abstractNumId w:val="9"/>
  </w:num>
  <w:num w:numId="20" w16cid:durableId="1450734742">
    <w:abstractNumId w:val="20"/>
  </w:num>
  <w:num w:numId="21" w16cid:durableId="304160826">
    <w:abstractNumId w:val="17"/>
  </w:num>
  <w:num w:numId="22" w16cid:durableId="1594126540">
    <w:abstractNumId w:val="0"/>
  </w:num>
  <w:num w:numId="23" w16cid:durableId="1388912842">
    <w:abstractNumId w:val="8"/>
  </w:num>
  <w:num w:numId="24" w16cid:durableId="135275755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3EDA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088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0D82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95F45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4F7C5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02E9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94E56BA4A542BFA43A6616F229C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2FDB-7C5E-484D-B0A5-A5D97A30CC2B}"/>
      </w:docPartPr>
      <w:docPartBody>
        <w:p w:rsidR="003A0E16" w:rsidRDefault="003A213A" w:rsidP="003A213A">
          <w:pPr>
            <w:pStyle w:val="2194E56BA4A542BFA43A6616F229C090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0C68B2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056AB"/>
    <w:rsid w:val="006A6B5B"/>
    <w:rsid w:val="0077763E"/>
    <w:rsid w:val="00787F8B"/>
    <w:rsid w:val="007C7DCA"/>
    <w:rsid w:val="007F3961"/>
    <w:rsid w:val="008167C9"/>
    <w:rsid w:val="0084376F"/>
    <w:rsid w:val="00862B78"/>
    <w:rsid w:val="008902E9"/>
    <w:rsid w:val="008A1CD5"/>
    <w:rsid w:val="00994865"/>
    <w:rsid w:val="009D1D6E"/>
    <w:rsid w:val="00A87B9D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SANDRA REGINA RECH</cp:lastModifiedBy>
  <cp:revision>3</cp:revision>
  <cp:lastPrinted>2024-11-23T10:30:00Z</cp:lastPrinted>
  <dcterms:created xsi:type="dcterms:W3CDTF">2025-03-07T21:30:00Z</dcterms:created>
  <dcterms:modified xsi:type="dcterms:W3CDTF">2025-04-07T20:11:00Z</dcterms:modified>
</cp:coreProperties>
</file>